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60B8" w:rsidRPr="00791F09" w:rsidRDefault="00BE478D">
      <w:pPr>
        <w:jc w:val="center"/>
        <w:rPr>
          <w:lang w:val="uk-UA"/>
        </w:rPr>
      </w:pPr>
      <w:bookmarkStart w:id="0" w:name="_GoBack"/>
      <w:bookmarkEnd w:id="0"/>
      <w:r w:rsidRPr="00791F09">
        <w:rPr>
          <w:b/>
          <w:sz w:val="36"/>
          <w:szCs w:val="36"/>
          <w:lang w:val="uk-UA"/>
        </w:rPr>
        <w:t>Основи об'єктно-орієнтованого програмування</w:t>
      </w:r>
    </w:p>
    <w:p w:rsidR="00FD60B8" w:rsidRPr="005F6FD2" w:rsidRDefault="002D79C0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uk-UA"/>
        </w:rPr>
        <w:t>Лабораторна робота № 1</w:t>
      </w:r>
      <w:r w:rsidR="005F6FD2">
        <w:rPr>
          <w:b/>
          <w:sz w:val="36"/>
          <w:szCs w:val="36"/>
        </w:rPr>
        <w:t>e</w:t>
      </w:r>
    </w:p>
    <w:p w:rsidR="0020714F" w:rsidRPr="005F6FD2" w:rsidRDefault="005F6FD2">
      <w:pPr>
        <w:jc w:val="center"/>
        <w:rPr>
          <w:lang w:val="uk-UA"/>
        </w:rPr>
      </w:pPr>
      <w:r>
        <w:rPr>
          <w:b/>
          <w:sz w:val="36"/>
          <w:szCs w:val="36"/>
        </w:rPr>
        <w:t>UML</w:t>
      </w:r>
      <w:r w:rsidRPr="005F6FD2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uk-UA"/>
        </w:rPr>
        <w:t>як мова опису не лише для програмування</w:t>
      </w:r>
    </w:p>
    <w:p w:rsidR="00FD60B8" w:rsidRPr="00791F09" w:rsidRDefault="00FD60B8">
      <w:pPr>
        <w:jc w:val="center"/>
        <w:rPr>
          <w:lang w:val="uk-UA"/>
        </w:rPr>
      </w:pPr>
    </w:p>
    <w:p w:rsidR="00380655" w:rsidRPr="006B3255" w:rsidRDefault="00380655" w:rsidP="00380655">
      <w:pPr>
        <w:ind w:firstLine="288"/>
        <w:jc w:val="both"/>
        <w:rPr>
          <w:lang w:val="uk-UA"/>
        </w:rPr>
      </w:pPr>
      <w:r>
        <w:rPr>
          <w:lang w:val="uk-UA"/>
        </w:rPr>
        <w:t xml:space="preserve">Метою виконання лабораторної роботи №1 є вивчення засобів </w:t>
      </w:r>
      <w:proofErr w:type="spellStart"/>
      <w:r w:rsidR="005145D2">
        <w:rPr>
          <w:lang w:val="uk-UA"/>
        </w:rPr>
        <w:t>проєкт</w:t>
      </w:r>
      <w:r>
        <w:rPr>
          <w:lang w:val="uk-UA"/>
        </w:rPr>
        <w:t>ування</w:t>
      </w:r>
      <w:proofErr w:type="spellEnd"/>
      <w:r>
        <w:rPr>
          <w:lang w:val="uk-UA"/>
        </w:rPr>
        <w:t xml:space="preserve"> та моделювання програмних систем, зокрема з використанням мови </w:t>
      </w:r>
      <w:r>
        <w:t>UML</w:t>
      </w:r>
      <w:r>
        <w:rPr>
          <w:lang w:val="ru-RU"/>
        </w:rPr>
        <w:t xml:space="preserve">. </w:t>
      </w:r>
      <w:r>
        <w:rPr>
          <w:lang w:val="uk-UA"/>
        </w:rPr>
        <w:t xml:space="preserve">Лабораторна складається з основного завдання </w:t>
      </w:r>
      <w:r w:rsidRPr="00D67047">
        <w:rPr>
          <w:lang w:val="ru-RU"/>
        </w:rPr>
        <w:t>1</w:t>
      </w:r>
      <w:r>
        <w:t>a</w:t>
      </w:r>
      <w:r>
        <w:rPr>
          <w:lang w:val="uk-UA"/>
        </w:rPr>
        <w:t xml:space="preserve">, а також чотирьох додаткових завдань (додаткові завдання </w:t>
      </w:r>
      <w:r w:rsidRPr="00D67047">
        <w:rPr>
          <w:lang w:val="ru-RU"/>
        </w:rPr>
        <w:t>1</w:t>
      </w:r>
      <w:r>
        <w:t>b</w:t>
      </w:r>
      <w:r w:rsidRPr="00D67047">
        <w:rPr>
          <w:lang w:val="ru-RU"/>
        </w:rPr>
        <w:t>, 1</w:t>
      </w:r>
      <w:r>
        <w:t>c</w:t>
      </w:r>
      <w:r w:rsidRPr="00D67047">
        <w:rPr>
          <w:lang w:val="ru-RU"/>
        </w:rPr>
        <w:t>, 1</w:t>
      </w:r>
      <w:r>
        <w:t>d</w:t>
      </w:r>
      <w:r w:rsidRPr="00D67047">
        <w:rPr>
          <w:lang w:val="ru-RU"/>
        </w:rPr>
        <w:t>, 1</w:t>
      </w:r>
      <w:r>
        <w:t>e</w:t>
      </w:r>
      <w:r>
        <w:rPr>
          <w:lang w:val="uk-UA"/>
        </w:rPr>
        <w:t xml:space="preserve"> – описано в цьому файлі). Виконання додаткових завдань не є обов’язковим, проте дозволить отримати </w:t>
      </w:r>
      <w:r w:rsidRPr="006B3255">
        <w:rPr>
          <w:b/>
          <w:i/>
          <w:lang w:val="uk-UA"/>
        </w:rPr>
        <w:t>додаткові бали</w:t>
      </w:r>
      <w:r>
        <w:rPr>
          <w:lang w:val="uk-UA"/>
        </w:rPr>
        <w:t xml:space="preserve">. </w:t>
      </w:r>
    </w:p>
    <w:p w:rsidR="00380655" w:rsidRDefault="00380655" w:rsidP="00D40496">
      <w:pPr>
        <w:ind w:firstLine="288"/>
        <w:jc w:val="both"/>
        <w:rPr>
          <w:lang w:val="uk-UA"/>
        </w:rPr>
      </w:pPr>
    </w:p>
    <w:p w:rsidR="005F6FD2" w:rsidRDefault="005F6FD2" w:rsidP="00D40496">
      <w:pPr>
        <w:ind w:firstLine="288"/>
        <w:jc w:val="both"/>
        <w:rPr>
          <w:lang w:val="uk-UA"/>
        </w:rPr>
      </w:pPr>
      <w:r>
        <w:rPr>
          <w:lang w:val="uk-UA"/>
        </w:rPr>
        <w:t xml:space="preserve">Ця лабораторна робота є в певному сенсі незвичною – вона пропонує поглянути на мову </w:t>
      </w:r>
      <w:r>
        <w:t>UML</w:t>
      </w:r>
      <w:r w:rsidRPr="005F6FD2">
        <w:rPr>
          <w:lang w:val="ru-RU"/>
        </w:rPr>
        <w:t xml:space="preserve"> </w:t>
      </w:r>
      <w:r>
        <w:rPr>
          <w:lang w:val="uk-UA"/>
        </w:rPr>
        <w:t>з іншого боку, не як на засіб моделювання програмних систем, а як на звичайну мову, за допомогою якої можна описувати якісь речі, прямо не пов’язані з програмуванням.</w:t>
      </w:r>
    </w:p>
    <w:p w:rsidR="005F6FD2" w:rsidRDefault="005F6FD2" w:rsidP="00D40496">
      <w:pPr>
        <w:ind w:firstLine="288"/>
        <w:jc w:val="both"/>
        <w:rPr>
          <w:lang w:val="uk-UA"/>
        </w:rPr>
      </w:pPr>
      <w:r>
        <w:rPr>
          <w:lang w:val="uk-UA"/>
        </w:rPr>
        <w:t xml:space="preserve">Завдання полягає в тому, щоб описати з використанням </w:t>
      </w:r>
      <w:r>
        <w:t>UML</w:t>
      </w:r>
      <w:r w:rsidRPr="005F6FD2">
        <w:rPr>
          <w:lang w:val="ru-RU"/>
        </w:rPr>
        <w:t xml:space="preserve"> </w:t>
      </w:r>
      <w:r>
        <w:rPr>
          <w:lang w:val="uk-UA"/>
        </w:rPr>
        <w:t xml:space="preserve">діаграм щось не пов’язане з </w:t>
      </w:r>
      <w:proofErr w:type="spellStart"/>
      <w:r w:rsidR="005145D2">
        <w:rPr>
          <w:lang w:val="uk-UA"/>
        </w:rPr>
        <w:t>проєкт</w:t>
      </w:r>
      <w:r>
        <w:rPr>
          <w:lang w:val="uk-UA"/>
        </w:rPr>
        <w:t>уванням</w:t>
      </w:r>
      <w:proofErr w:type="spellEnd"/>
      <w:r>
        <w:rPr>
          <w:lang w:val="uk-UA"/>
        </w:rPr>
        <w:t xml:space="preserve"> та розробкою програм. Можливі ідеї того, що це може бути:</w:t>
      </w:r>
    </w:p>
    <w:p w:rsidR="005F6FD2" w:rsidRDefault="005F6FD2" w:rsidP="005F6FD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Сюжет певного художнього</w:t>
      </w:r>
      <w:r w:rsidR="006D7590">
        <w:rPr>
          <w:lang w:val="uk-UA"/>
        </w:rPr>
        <w:t xml:space="preserve"> (або не лише художнього)</w:t>
      </w:r>
      <w:r>
        <w:rPr>
          <w:lang w:val="uk-UA"/>
        </w:rPr>
        <w:t xml:space="preserve"> фільму, книги</w:t>
      </w:r>
      <w:r w:rsidR="00380655">
        <w:rPr>
          <w:lang w:val="uk-UA"/>
        </w:rPr>
        <w:t>, комп’ютерних ігор (зокрема з нелінійним сюжетом)</w:t>
      </w:r>
      <w:r>
        <w:rPr>
          <w:lang w:val="uk-UA"/>
        </w:rPr>
        <w:t xml:space="preserve"> або чогось подібного </w:t>
      </w:r>
    </w:p>
    <w:p w:rsidR="005F6FD2" w:rsidRDefault="005F6FD2" w:rsidP="005F6FD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Опис певної ситуації з життя студентів («твір на тему як я провів літні канікули»</w:t>
      </w:r>
      <w:r w:rsidR="006D7590">
        <w:rPr>
          <w:lang w:val="uk-UA"/>
        </w:rPr>
        <w:t>, ситуації зі здач іспитів, …)</w:t>
      </w:r>
    </w:p>
    <w:p w:rsidR="006D7590" w:rsidRDefault="006D7590" w:rsidP="005F6FD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Анекдоти, жарти, кумедні ситуації</w:t>
      </w:r>
    </w:p>
    <w:p w:rsidR="006D7590" w:rsidRDefault="006D7590" w:rsidP="005F6FD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Інформація з певної галузі – математики, </w:t>
      </w:r>
      <w:r w:rsidR="006B34BF">
        <w:rPr>
          <w:lang w:val="uk-UA"/>
        </w:rPr>
        <w:t xml:space="preserve">інших предметів з університету, галузей, якими студенти цікавляться, </w:t>
      </w:r>
      <w:r>
        <w:rPr>
          <w:lang w:val="uk-UA"/>
        </w:rPr>
        <w:t>…</w:t>
      </w:r>
    </w:p>
    <w:p w:rsidR="00380655" w:rsidRPr="005F6FD2" w:rsidRDefault="00380655" w:rsidP="005F6FD2">
      <w:pPr>
        <w:pStyle w:val="ListParagraph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Аналог </w:t>
      </w:r>
      <w:proofErr w:type="spellStart"/>
      <w:r>
        <w:t>mindmaps</w:t>
      </w:r>
      <w:proofErr w:type="spellEnd"/>
      <w:r>
        <w:t>, decision trees, …</w:t>
      </w:r>
    </w:p>
    <w:p w:rsidR="00D40496" w:rsidRPr="002E4687" w:rsidRDefault="006D7590" w:rsidP="006D7590">
      <w:pPr>
        <w:ind w:firstLine="288"/>
        <w:jc w:val="both"/>
        <w:rPr>
          <w:lang w:val="uk-UA"/>
        </w:rPr>
      </w:pPr>
      <w:r>
        <w:rPr>
          <w:lang w:val="uk-UA"/>
        </w:rPr>
        <w:t>Можна також зробити опис в такому стилі, що не одразу очевидно, про що іде мова – і потім попросити інших студентів вгадати, що саме тут описано.</w:t>
      </w:r>
    </w:p>
    <w:p w:rsidR="00E22A22" w:rsidRPr="00D40496" w:rsidRDefault="00E22A22" w:rsidP="00E22A22">
      <w:pPr>
        <w:jc w:val="both"/>
        <w:rPr>
          <w:lang w:val="uk-UA"/>
        </w:rPr>
      </w:pPr>
    </w:p>
    <w:p w:rsidR="00AE1DF5" w:rsidRPr="00D40496" w:rsidRDefault="00AE1DF5" w:rsidP="00FE0D11">
      <w:pPr>
        <w:rPr>
          <w:lang w:val="uk-UA"/>
        </w:rPr>
      </w:pPr>
    </w:p>
    <w:sectPr w:rsidR="00AE1DF5" w:rsidRPr="00D40496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C4B"/>
    <w:multiLevelType w:val="hybridMultilevel"/>
    <w:tmpl w:val="8F1A50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19BF71DE"/>
    <w:multiLevelType w:val="multilevel"/>
    <w:tmpl w:val="43043E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A130AC6"/>
    <w:multiLevelType w:val="hybridMultilevel"/>
    <w:tmpl w:val="24FAD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79B3"/>
    <w:multiLevelType w:val="multilevel"/>
    <w:tmpl w:val="93E425BE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3E894688"/>
    <w:multiLevelType w:val="multilevel"/>
    <w:tmpl w:val="0B225E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56D1B5B"/>
    <w:multiLevelType w:val="hybridMultilevel"/>
    <w:tmpl w:val="312E306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48AE08E9"/>
    <w:multiLevelType w:val="hybridMultilevel"/>
    <w:tmpl w:val="E7F2D44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EC04F48"/>
    <w:multiLevelType w:val="hybridMultilevel"/>
    <w:tmpl w:val="A93AC59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9D57F5"/>
    <w:multiLevelType w:val="hybridMultilevel"/>
    <w:tmpl w:val="3C32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867F4"/>
    <w:multiLevelType w:val="hybridMultilevel"/>
    <w:tmpl w:val="7E367FC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7B914254"/>
    <w:multiLevelType w:val="multilevel"/>
    <w:tmpl w:val="4C6A0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B8"/>
    <w:rsid w:val="00003784"/>
    <w:rsid w:val="0002693E"/>
    <w:rsid w:val="00080E0E"/>
    <w:rsid w:val="000817E6"/>
    <w:rsid w:val="001065B7"/>
    <w:rsid w:val="00133DDE"/>
    <w:rsid w:val="0020419D"/>
    <w:rsid w:val="0020714F"/>
    <w:rsid w:val="00255C3A"/>
    <w:rsid w:val="00265A4F"/>
    <w:rsid w:val="002C2CD7"/>
    <w:rsid w:val="002D79C0"/>
    <w:rsid w:val="002E4687"/>
    <w:rsid w:val="00303357"/>
    <w:rsid w:val="00343779"/>
    <w:rsid w:val="00380655"/>
    <w:rsid w:val="003B73C0"/>
    <w:rsid w:val="003C7C32"/>
    <w:rsid w:val="00432C5E"/>
    <w:rsid w:val="005145D2"/>
    <w:rsid w:val="00517AFA"/>
    <w:rsid w:val="00555B15"/>
    <w:rsid w:val="005A58CB"/>
    <w:rsid w:val="005F6FD2"/>
    <w:rsid w:val="006014ED"/>
    <w:rsid w:val="00605250"/>
    <w:rsid w:val="00625454"/>
    <w:rsid w:val="00641D3D"/>
    <w:rsid w:val="006B34BF"/>
    <w:rsid w:val="006D7590"/>
    <w:rsid w:val="00774C57"/>
    <w:rsid w:val="00791F09"/>
    <w:rsid w:val="00793E3C"/>
    <w:rsid w:val="007C53C2"/>
    <w:rsid w:val="007D7AF3"/>
    <w:rsid w:val="00811130"/>
    <w:rsid w:val="008D3C26"/>
    <w:rsid w:val="009E773E"/>
    <w:rsid w:val="00A34890"/>
    <w:rsid w:val="00A60C9C"/>
    <w:rsid w:val="00AB2C54"/>
    <w:rsid w:val="00AE1DF5"/>
    <w:rsid w:val="00B822DE"/>
    <w:rsid w:val="00BE478D"/>
    <w:rsid w:val="00C13B6B"/>
    <w:rsid w:val="00C221F3"/>
    <w:rsid w:val="00C36F1C"/>
    <w:rsid w:val="00CE77C7"/>
    <w:rsid w:val="00D40496"/>
    <w:rsid w:val="00E1198C"/>
    <w:rsid w:val="00E22A22"/>
    <w:rsid w:val="00EC6DF5"/>
    <w:rsid w:val="00F03565"/>
    <w:rsid w:val="00F155DE"/>
    <w:rsid w:val="00F50917"/>
    <w:rsid w:val="00FC0718"/>
    <w:rsid w:val="00FD60B8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082B8-8429-48A7-853F-0DDE6500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3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B122-ACA1-4901-8528-1F9FA09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Zhereb</cp:lastModifiedBy>
  <cp:revision>12</cp:revision>
  <cp:lastPrinted>2019-02-18T12:13:00Z</cp:lastPrinted>
  <dcterms:created xsi:type="dcterms:W3CDTF">2019-03-11T10:16:00Z</dcterms:created>
  <dcterms:modified xsi:type="dcterms:W3CDTF">2023-01-23T18:57:00Z</dcterms:modified>
</cp:coreProperties>
</file>